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450"/>
        <w:gridCol w:w="3344"/>
        <w:gridCol w:w="1843"/>
        <w:gridCol w:w="3827"/>
        <w:gridCol w:w="567"/>
        <w:gridCol w:w="567"/>
        <w:gridCol w:w="709"/>
        <w:gridCol w:w="567"/>
        <w:gridCol w:w="850"/>
        <w:gridCol w:w="993"/>
        <w:gridCol w:w="708"/>
        <w:gridCol w:w="503"/>
      </w:tblGrid>
      <w:tr w:rsidR="00636441" w:rsidRPr="00091335" w:rsidTr="005A6415">
        <w:tc>
          <w:tcPr>
            <w:tcW w:w="450" w:type="dxa"/>
            <w:vMerge w:val="restart"/>
          </w:tcPr>
          <w:p w:rsidR="00636441" w:rsidRPr="00091335" w:rsidRDefault="00636441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9014" w:type="dxa"/>
            <w:gridSpan w:val="3"/>
          </w:tcPr>
          <w:p w:rsidR="00636441" w:rsidRPr="00091335" w:rsidRDefault="00636441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 мазмұны</w:t>
            </w:r>
          </w:p>
        </w:tc>
        <w:tc>
          <w:tcPr>
            <w:tcW w:w="5464" w:type="dxa"/>
            <w:gridSpan w:val="8"/>
          </w:tcPr>
          <w:p w:rsidR="00636441" w:rsidRPr="00091335" w:rsidRDefault="00636441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Pr="00091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ың ішінде </w:t>
            </w:r>
          </w:p>
        </w:tc>
      </w:tr>
      <w:tr w:rsidR="00636441" w:rsidRPr="00894198" w:rsidTr="005A6415">
        <w:trPr>
          <w:cantSplit/>
          <w:trHeight w:val="2267"/>
        </w:trPr>
        <w:tc>
          <w:tcPr>
            <w:tcW w:w="450" w:type="dxa"/>
            <w:vMerge/>
          </w:tcPr>
          <w:p w:rsidR="00636441" w:rsidRPr="00091335" w:rsidRDefault="00636441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4" w:type="dxa"/>
          </w:tcPr>
          <w:p w:rsidR="00636441" w:rsidRPr="00091335" w:rsidRDefault="00636441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уларлар/тақыптар</w:t>
            </w:r>
          </w:p>
        </w:tc>
        <w:tc>
          <w:tcPr>
            <w:tcW w:w="1843" w:type="dxa"/>
          </w:tcPr>
          <w:p w:rsidR="00636441" w:rsidRPr="00091335" w:rsidRDefault="00636441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3827" w:type="dxa"/>
          </w:tcPr>
          <w:p w:rsidR="00636441" w:rsidRPr="00894198" w:rsidRDefault="00636441" w:rsidP="00EF5FB5">
            <w:pPr>
              <w:rPr>
                <w:rFonts w:ascii="Times New Roman" w:hAnsi="Times New Roman" w:cs="Times New Roman"/>
                <w:lang w:val="kk-KZ"/>
              </w:rPr>
            </w:pPr>
            <w:r w:rsidRPr="00894198">
              <w:rPr>
                <w:rFonts w:ascii="Times New Roman" w:hAnsi="Times New Roman" w:cs="Times New Roman"/>
                <w:lang w:val="kk-KZ"/>
              </w:rPr>
              <w:t>Бағалау өлшемшарттары</w:t>
            </w:r>
          </w:p>
        </w:tc>
        <w:tc>
          <w:tcPr>
            <w:tcW w:w="567" w:type="dxa"/>
            <w:textDirection w:val="btLr"/>
          </w:tcPr>
          <w:p w:rsidR="00636441" w:rsidRPr="00894198" w:rsidRDefault="00636441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94198">
              <w:rPr>
                <w:rFonts w:ascii="Times New Roman" w:hAnsi="Times New Roman" w:cs="Times New Roman"/>
                <w:lang w:val="kk-KZ"/>
              </w:rPr>
              <w:t>Барлық сағат саны</w:t>
            </w:r>
          </w:p>
        </w:tc>
        <w:tc>
          <w:tcPr>
            <w:tcW w:w="567" w:type="dxa"/>
            <w:textDirection w:val="btLr"/>
          </w:tcPr>
          <w:p w:rsidR="00636441" w:rsidRPr="00894198" w:rsidRDefault="00636441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94198">
              <w:rPr>
                <w:rFonts w:ascii="Times New Roman" w:hAnsi="Times New Roman" w:cs="Times New Roman"/>
                <w:lang w:val="kk-KZ"/>
              </w:rPr>
              <w:t>Теориялық</w:t>
            </w:r>
          </w:p>
        </w:tc>
        <w:tc>
          <w:tcPr>
            <w:tcW w:w="709" w:type="dxa"/>
            <w:textDirection w:val="btLr"/>
          </w:tcPr>
          <w:p w:rsidR="00636441" w:rsidRPr="00894198" w:rsidRDefault="00636441" w:rsidP="00EF5FB5">
            <w:pPr>
              <w:ind w:left="-281" w:right="113" w:firstLine="394"/>
              <w:rPr>
                <w:rFonts w:ascii="Times New Roman" w:hAnsi="Times New Roman" w:cs="Times New Roman"/>
                <w:lang w:val="kk-KZ"/>
              </w:rPr>
            </w:pPr>
            <w:r w:rsidRPr="00894198">
              <w:rPr>
                <w:rFonts w:ascii="Times New Roman" w:hAnsi="Times New Roman" w:cs="Times New Roman"/>
                <w:lang w:val="kk-KZ"/>
              </w:rPr>
              <w:t xml:space="preserve">Зертханалық                      тә тәжірибелік    </w:t>
            </w:r>
          </w:p>
        </w:tc>
        <w:tc>
          <w:tcPr>
            <w:tcW w:w="567" w:type="dxa"/>
            <w:textDirection w:val="btLr"/>
          </w:tcPr>
          <w:p w:rsidR="00636441" w:rsidRPr="00894198" w:rsidRDefault="00636441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94198">
              <w:rPr>
                <w:rFonts w:ascii="Times New Roman" w:hAnsi="Times New Roman" w:cs="Times New Roman"/>
                <w:lang w:val="kk-KZ"/>
              </w:rPr>
              <w:t xml:space="preserve">Аудиториялық контактілі </w:t>
            </w:r>
          </w:p>
        </w:tc>
        <w:tc>
          <w:tcPr>
            <w:tcW w:w="850" w:type="dxa"/>
            <w:textDirection w:val="btLr"/>
          </w:tcPr>
          <w:p w:rsidR="00636441" w:rsidRPr="00894198" w:rsidRDefault="00636441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94198">
              <w:rPr>
                <w:rFonts w:ascii="Times New Roman" w:hAnsi="Times New Roman" w:cs="Times New Roman"/>
                <w:lang w:val="kk-KZ"/>
              </w:rPr>
              <w:t xml:space="preserve">Білім алушының оқытушы жетекшілігімен </w:t>
            </w:r>
          </w:p>
        </w:tc>
        <w:tc>
          <w:tcPr>
            <w:tcW w:w="993" w:type="dxa"/>
            <w:textDirection w:val="btLr"/>
          </w:tcPr>
          <w:p w:rsidR="00636441" w:rsidRPr="00894198" w:rsidRDefault="00636441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94198">
              <w:rPr>
                <w:rFonts w:ascii="Times New Roman" w:hAnsi="Times New Roman" w:cs="Times New Roman"/>
                <w:lang w:val="kk-KZ"/>
              </w:rPr>
              <w:t>Білім алушының толығымен өзі орындайтын өзіндік</w:t>
            </w:r>
          </w:p>
        </w:tc>
        <w:tc>
          <w:tcPr>
            <w:tcW w:w="708" w:type="dxa"/>
            <w:textDirection w:val="btLr"/>
          </w:tcPr>
          <w:p w:rsidR="00636441" w:rsidRPr="00894198" w:rsidRDefault="00636441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94198">
              <w:rPr>
                <w:rFonts w:ascii="Times New Roman" w:hAnsi="Times New Roman" w:cs="Times New Roman"/>
                <w:lang w:val="kk-KZ"/>
              </w:rPr>
              <w:t>Өндірістік оқыту/ кәсіптік практика</w:t>
            </w:r>
          </w:p>
        </w:tc>
        <w:tc>
          <w:tcPr>
            <w:tcW w:w="503" w:type="dxa"/>
            <w:textDirection w:val="btLr"/>
          </w:tcPr>
          <w:p w:rsidR="00636441" w:rsidRPr="00894198" w:rsidRDefault="00636441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94198">
              <w:rPr>
                <w:rFonts w:ascii="Times New Roman" w:hAnsi="Times New Roman" w:cs="Times New Roman"/>
                <w:lang w:val="kk-KZ"/>
              </w:rPr>
              <w:t>Жеке</w:t>
            </w:r>
          </w:p>
        </w:tc>
      </w:tr>
      <w:tr w:rsidR="008A1620" w:rsidRPr="00DD00DE" w:rsidTr="005A6415">
        <w:trPr>
          <w:cantSplit/>
          <w:trHeight w:val="2267"/>
        </w:trPr>
        <w:tc>
          <w:tcPr>
            <w:tcW w:w="450" w:type="dxa"/>
          </w:tcPr>
          <w:p w:rsidR="008A1620" w:rsidRPr="00091335" w:rsidRDefault="000A7025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344" w:type="dxa"/>
          </w:tcPr>
          <w:p w:rsidR="008A1620" w:rsidRDefault="008A1620" w:rsidP="008A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лпы мәліметтер                        </w:t>
            </w:r>
            <w:r w:rsidRPr="00B6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ермиялық кесу әдістерінің жіктелуі.                                             3. Газды кесу процессінің мәні                                                       4.  Газды бөлу, болат кесу техникасы</w:t>
            </w:r>
          </w:p>
          <w:p w:rsidR="008A1620" w:rsidRDefault="008A1620" w:rsidP="008A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Кесу өнімділігімен сапасын арттыру     </w:t>
            </w:r>
          </w:p>
          <w:p w:rsidR="008A1620" w:rsidRDefault="00707A19" w:rsidP="008A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Титан мен оның қортпаларын бақылау</w:t>
            </w:r>
          </w:p>
          <w:p w:rsidR="008A1620" w:rsidRDefault="00707A19" w:rsidP="008A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Газбен дәнекерлеу және кесу посттары                                     </w:t>
            </w:r>
          </w:p>
          <w:p w:rsidR="008A1620" w:rsidRDefault="00707A19" w:rsidP="008A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Ацетилен генераторлары</w:t>
            </w:r>
          </w:p>
          <w:p w:rsidR="008A1620" w:rsidRDefault="002A7DB1" w:rsidP="008A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Сақтандырғыш бекіткелер</w:t>
            </w:r>
          </w:p>
          <w:p w:rsidR="008A1620" w:rsidRDefault="002A7DB1" w:rsidP="008A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Сығылған  газдарға арналған балондар</w:t>
            </w:r>
          </w:p>
          <w:p w:rsidR="008A1620" w:rsidRPr="00091335" w:rsidRDefault="008A1620" w:rsidP="008A1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</w:p>
        </w:tc>
        <w:tc>
          <w:tcPr>
            <w:tcW w:w="1843" w:type="dxa"/>
          </w:tcPr>
          <w:p w:rsidR="008A1620" w:rsidRPr="00091335" w:rsidRDefault="000A7025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орнын, жабдықты және аппаратураны, конструкцияны құрастыруға және кесуге дайындау.</w:t>
            </w:r>
          </w:p>
        </w:tc>
        <w:tc>
          <w:tcPr>
            <w:tcW w:w="3827" w:type="dxa"/>
          </w:tcPr>
          <w:p w:rsidR="004E1FDA" w:rsidRDefault="004E1FDA" w:rsidP="004E1F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ермиялық кесу туралы түсінік беру; Газ</w:t>
            </w:r>
            <w:r w:rsidRPr="00816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кіш құралы: түрлері, мақсаты, қағидасы 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аз кесу жабдықтарды пайдалану ережелерін; </w:t>
            </w:r>
          </w:p>
          <w:p w:rsidR="004E1FDA" w:rsidRDefault="004E1FDA" w:rsidP="004E1F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орнындағы ұйымдастыру және қауіпсіздігі бойынша талаптарына сай кесу үшін негізгі және қосалқы жабдықтарды дайындау технологиясын білімін көрсетеді; </w:t>
            </w:r>
          </w:p>
          <w:p w:rsidR="008A1620" w:rsidRPr="00894198" w:rsidRDefault="004E1FDA" w:rsidP="004E1F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Санитарлық нормалар мен ережелерге сәйкес орналасқан жері, құралдар мен  аппараттар үшін оңтайлы аймағын анықтайды.                                             </w:t>
            </w:r>
          </w:p>
        </w:tc>
        <w:tc>
          <w:tcPr>
            <w:tcW w:w="567" w:type="dxa"/>
          </w:tcPr>
          <w:p w:rsidR="008A1620" w:rsidRPr="00894198" w:rsidRDefault="005A6415" w:rsidP="00DD00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67" w:type="dxa"/>
          </w:tcPr>
          <w:p w:rsidR="008A1620" w:rsidRPr="00894198" w:rsidRDefault="005A6415" w:rsidP="005A64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709" w:type="dxa"/>
          </w:tcPr>
          <w:p w:rsidR="008A1620" w:rsidRPr="00894198" w:rsidRDefault="005A6415" w:rsidP="005A6415">
            <w:pPr>
              <w:ind w:left="-394" w:right="-250" w:firstLine="39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567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A1620" w:rsidRPr="00DD00DE" w:rsidTr="005A6415">
        <w:trPr>
          <w:cantSplit/>
          <w:trHeight w:val="2267"/>
        </w:trPr>
        <w:tc>
          <w:tcPr>
            <w:tcW w:w="450" w:type="dxa"/>
          </w:tcPr>
          <w:p w:rsidR="008A1620" w:rsidRPr="00091335" w:rsidRDefault="008A1620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44" w:type="dxa"/>
          </w:tcPr>
          <w:p w:rsidR="008A1620" w:rsidRPr="00091335" w:rsidRDefault="008A1620" w:rsidP="005A6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A7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Сығылған  газдарға арналған редукторлар.             1</w:t>
            </w:r>
            <w:r w:rsidR="002A7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Жаңғыш газдар мен өттегіге арналған                          1</w:t>
            </w:r>
            <w:r w:rsidR="002A7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әнекерлеу қыздырғыштары                               1</w:t>
            </w:r>
            <w:r w:rsidR="002A7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лымен өттекті кесуге арналған кескіш</w:t>
            </w:r>
            <w:r w:rsidR="002A7D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                          </w:t>
            </w:r>
          </w:p>
        </w:tc>
        <w:tc>
          <w:tcPr>
            <w:tcW w:w="1843" w:type="dxa"/>
          </w:tcPr>
          <w:p w:rsidR="008A1620" w:rsidRPr="00091335" w:rsidRDefault="008A1620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8A1620" w:rsidRPr="00894198" w:rsidRDefault="008A1620" w:rsidP="004E1FD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8A1620" w:rsidRPr="00894198" w:rsidRDefault="008A1620" w:rsidP="00EF5FB5">
            <w:pPr>
              <w:ind w:left="-281" w:right="113" w:firstLine="39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A1620" w:rsidRPr="00DD00DE" w:rsidTr="005A6415">
        <w:trPr>
          <w:cantSplit/>
          <w:trHeight w:val="2267"/>
        </w:trPr>
        <w:tc>
          <w:tcPr>
            <w:tcW w:w="450" w:type="dxa"/>
          </w:tcPr>
          <w:p w:rsidR="008A1620" w:rsidRPr="00091335" w:rsidRDefault="000A7025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344" w:type="dxa"/>
          </w:tcPr>
          <w:p w:rsidR="005A6415" w:rsidRDefault="005A6415" w:rsidP="005A6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 Өттекті кесуге арналған машиналар.                                      16. Дәнекерлеу жалыны.                17. Газды кесуге арналған қыздыру жалыны.                            18. Өттегі ағынының кесілуі </w:t>
            </w:r>
          </w:p>
          <w:p w:rsidR="002A7DB1" w:rsidRDefault="002A7DB1" w:rsidP="002A7D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4E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азбен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екерлеу кезіндегі </w:t>
            </w:r>
            <w:r w:rsidR="004E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20. Дәнекерлеу режимдері           21. Әр түрлі</w:t>
            </w:r>
            <w:r w:rsidR="004E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ициядағы тігіс дәнекерлеу.                                 22. Болаттарды газбен дәнекерлеу технологиясы                         23. Мыс пен оның қорытпаларын газбен дәнекерлеу                                             24. Газды кесу технологиясы. 25. Металлдарды газбен дәнекерлеу және кесу. </w:t>
            </w:r>
          </w:p>
          <w:p w:rsidR="002A7DB1" w:rsidRDefault="002A7DB1" w:rsidP="002A7D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тапсырмалары. </w:t>
            </w:r>
          </w:p>
          <w:p w:rsidR="002A7DB1" w:rsidRDefault="002A7DB1" w:rsidP="002A7D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7DB1" w:rsidRDefault="002A7DB1" w:rsidP="002A7D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1620" w:rsidRPr="00091335" w:rsidRDefault="008A1620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A1620" w:rsidRPr="00091335" w:rsidRDefault="004E1FDA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некерлеу режимдері және болаттарды кесу туралы түсіну. </w:t>
            </w:r>
          </w:p>
        </w:tc>
        <w:tc>
          <w:tcPr>
            <w:tcW w:w="3827" w:type="dxa"/>
          </w:tcPr>
          <w:p w:rsidR="008A1620" w:rsidRPr="00894198" w:rsidRDefault="004E1FDA" w:rsidP="004E1F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Газ кесу жабдықтарын  және режимдерін тексеру, кесу жабдықтарының сапасын көзбен тексеруді орындайды.                                              2.</w:t>
            </w:r>
            <w:r w:rsidRPr="004E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үрлі позициядағы тігіс дәнекер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жұмысты қауіпсіз жүргізу; </w:t>
            </w:r>
            <w:r w:rsidRPr="004E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тарды газбен дәнекер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Pr="004E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здық кесу  </w:t>
            </w:r>
            <w:r w:rsidRPr="004E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4E1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нормаларын сақтайды.</w:t>
            </w:r>
          </w:p>
        </w:tc>
        <w:tc>
          <w:tcPr>
            <w:tcW w:w="567" w:type="dxa"/>
          </w:tcPr>
          <w:p w:rsidR="008A1620" w:rsidRPr="00894198" w:rsidRDefault="005A6415" w:rsidP="005A64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567" w:type="dxa"/>
          </w:tcPr>
          <w:p w:rsidR="008A1620" w:rsidRPr="00894198" w:rsidRDefault="005A6415" w:rsidP="005A64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09" w:type="dxa"/>
          </w:tcPr>
          <w:p w:rsidR="008A1620" w:rsidRPr="00894198" w:rsidRDefault="005A6415" w:rsidP="005A6415">
            <w:pPr>
              <w:ind w:left="-394" w:firstLine="39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dxa"/>
            <w:textDirection w:val="btLr"/>
          </w:tcPr>
          <w:p w:rsidR="008A1620" w:rsidRPr="00894198" w:rsidRDefault="008A1620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6415" w:rsidRPr="00DD00DE" w:rsidTr="005A6415">
        <w:trPr>
          <w:cantSplit/>
          <w:trHeight w:val="699"/>
        </w:trPr>
        <w:tc>
          <w:tcPr>
            <w:tcW w:w="450" w:type="dxa"/>
          </w:tcPr>
          <w:p w:rsidR="005A6415" w:rsidRPr="00091335" w:rsidRDefault="005A6415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14" w:type="dxa"/>
            <w:gridSpan w:val="3"/>
          </w:tcPr>
          <w:p w:rsidR="005A6415" w:rsidRPr="00894198" w:rsidRDefault="005A6415" w:rsidP="00EF5F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қ жоба ( жоспарланған болса)</w:t>
            </w:r>
          </w:p>
        </w:tc>
        <w:tc>
          <w:tcPr>
            <w:tcW w:w="567" w:type="dxa"/>
          </w:tcPr>
          <w:p w:rsidR="005A6415" w:rsidRPr="00894198" w:rsidRDefault="005A6415" w:rsidP="00DD00D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5A6415" w:rsidRPr="00894198" w:rsidRDefault="005A6415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5A6415" w:rsidRPr="00894198" w:rsidRDefault="005A6415" w:rsidP="00EF5FB5">
            <w:pPr>
              <w:ind w:left="-281" w:right="113" w:firstLine="39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5A6415" w:rsidRPr="00894198" w:rsidRDefault="005A6415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5A6415" w:rsidRPr="00894198" w:rsidRDefault="005A6415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extDirection w:val="btLr"/>
          </w:tcPr>
          <w:p w:rsidR="005A6415" w:rsidRPr="00894198" w:rsidRDefault="005A6415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5A6415" w:rsidRPr="00894198" w:rsidRDefault="005A6415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dxa"/>
            <w:textDirection w:val="btLr"/>
          </w:tcPr>
          <w:p w:rsidR="005A6415" w:rsidRPr="00894198" w:rsidRDefault="005A6415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6415" w:rsidRPr="00DD00DE" w:rsidTr="005A6415">
        <w:trPr>
          <w:cantSplit/>
          <w:trHeight w:val="420"/>
        </w:trPr>
        <w:tc>
          <w:tcPr>
            <w:tcW w:w="450" w:type="dxa"/>
          </w:tcPr>
          <w:p w:rsidR="005A6415" w:rsidRPr="00091335" w:rsidRDefault="005A6415" w:rsidP="00EF5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14" w:type="dxa"/>
            <w:gridSpan w:val="3"/>
          </w:tcPr>
          <w:p w:rsidR="005A6415" w:rsidRPr="00894198" w:rsidRDefault="005A6415" w:rsidP="00925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567" w:type="dxa"/>
          </w:tcPr>
          <w:p w:rsidR="005A6415" w:rsidRPr="00894198" w:rsidRDefault="005A6415" w:rsidP="00925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567" w:type="dxa"/>
          </w:tcPr>
          <w:p w:rsidR="005A6415" w:rsidRPr="00894198" w:rsidRDefault="005A6415" w:rsidP="005A64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709" w:type="dxa"/>
          </w:tcPr>
          <w:p w:rsidR="005A6415" w:rsidRPr="00894198" w:rsidRDefault="005A6415" w:rsidP="005A6415">
            <w:pPr>
              <w:ind w:left="-394" w:firstLine="39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567" w:type="dxa"/>
            <w:textDirection w:val="btLr"/>
          </w:tcPr>
          <w:p w:rsidR="005A6415" w:rsidRPr="00894198" w:rsidRDefault="005A6415" w:rsidP="0092598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5A6415" w:rsidRPr="00894198" w:rsidRDefault="005A6415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extDirection w:val="btLr"/>
          </w:tcPr>
          <w:p w:rsidR="005A6415" w:rsidRPr="00894198" w:rsidRDefault="005A6415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5A6415" w:rsidRPr="00894198" w:rsidRDefault="005A6415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03" w:type="dxa"/>
            <w:textDirection w:val="btLr"/>
          </w:tcPr>
          <w:p w:rsidR="005A6415" w:rsidRPr="00894198" w:rsidRDefault="005A6415" w:rsidP="00EF5FB5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94198" w:rsidRDefault="00894198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441" w:rsidRDefault="00636441" w:rsidP="00BA5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636441" w:rsidSect="008941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616B"/>
    <w:multiLevelType w:val="hybridMultilevel"/>
    <w:tmpl w:val="D22A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062DC"/>
    <w:multiLevelType w:val="hybridMultilevel"/>
    <w:tmpl w:val="3238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6E"/>
    <w:rsid w:val="00083878"/>
    <w:rsid w:val="00091335"/>
    <w:rsid w:val="000A7025"/>
    <w:rsid w:val="000F263A"/>
    <w:rsid w:val="002A7DB1"/>
    <w:rsid w:val="004E1FDA"/>
    <w:rsid w:val="00590F21"/>
    <w:rsid w:val="005A6415"/>
    <w:rsid w:val="00605A97"/>
    <w:rsid w:val="00636441"/>
    <w:rsid w:val="006A46E1"/>
    <w:rsid w:val="00707A19"/>
    <w:rsid w:val="007B02B7"/>
    <w:rsid w:val="00816DC6"/>
    <w:rsid w:val="00894198"/>
    <w:rsid w:val="008A1620"/>
    <w:rsid w:val="00915FCF"/>
    <w:rsid w:val="00973124"/>
    <w:rsid w:val="00A75A33"/>
    <w:rsid w:val="00AC3EB4"/>
    <w:rsid w:val="00B67A28"/>
    <w:rsid w:val="00BA4C8B"/>
    <w:rsid w:val="00BA5248"/>
    <w:rsid w:val="00CC566E"/>
    <w:rsid w:val="00D43F28"/>
    <w:rsid w:val="00DD00DE"/>
    <w:rsid w:val="00DD1E40"/>
    <w:rsid w:val="00E10690"/>
    <w:rsid w:val="00F0013C"/>
    <w:rsid w:val="00F42B37"/>
    <w:rsid w:val="00F5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A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A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8FDE-D618-4035-9E9A-282A3B12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3-03-30T13:15:00Z</cp:lastPrinted>
  <dcterms:created xsi:type="dcterms:W3CDTF">2023-03-30T06:00:00Z</dcterms:created>
  <dcterms:modified xsi:type="dcterms:W3CDTF">2023-04-04T08:33:00Z</dcterms:modified>
</cp:coreProperties>
</file>